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77777777" w:rsidR="005D44C2" w:rsidRPr="00F54C8A" w:rsidRDefault="005D44C2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 Javascript Quiz</w:t>
                                    </w:r>
                                  </w:p>
                                </w:sdtContent>
                              </w:sdt>
                              <w:p w14:paraId="7EF4AD16" w14:textId="24EE0900" w:rsidR="005D44C2" w:rsidRPr="006C0102" w:rsidRDefault="005D44C2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Tim</w:t>
                                </w:r>
                              </w:p>
                              <w:p w14:paraId="0BA11B4F" w14:textId="07A22757" w:rsidR="005D44C2" w:rsidRPr="005A1013" w:rsidRDefault="005D44C2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Team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: Tim grootscholten</w:t>
                                </w:r>
                              </w:p>
                              <w:p w14:paraId="3EA15D85" w14:textId="77777777" w:rsidR="005D44C2" w:rsidRPr="00222411" w:rsidRDefault="005D44C2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 2020</w:t>
                                </w:r>
                              </w:p>
                              <w:p w14:paraId="4F8D9D85" w14:textId="56B8E52B" w:rsidR="005D44C2" w:rsidRPr="00222411" w:rsidRDefault="005D44C2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taatje</w:t>
                                </w:r>
                              </w:p>
                              <w:p w14:paraId="06E0C7DE" w14:textId="77777777" w:rsidR="005D44C2" w:rsidRPr="00222411" w:rsidRDefault="005D44C2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6C9587D6" w:rsidR="005D44C2" w:rsidRPr="002132BE" w:rsidRDefault="005D44C2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0-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77777777" w:rsidR="005D44C2" w:rsidRPr="00F54C8A" w:rsidRDefault="005D44C2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 Javascript Quiz</w:t>
                              </w:r>
                            </w:p>
                          </w:sdtContent>
                        </w:sdt>
                        <w:p w14:paraId="7EF4AD16" w14:textId="24EE0900" w:rsidR="005D44C2" w:rsidRPr="006C0102" w:rsidRDefault="005D44C2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Tim</w:t>
                          </w:r>
                        </w:p>
                        <w:p w14:paraId="0BA11B4F" w14:textId="07A22757" w:rsidR="005D44C2" w:rsidRPr="005A1013" w:rsidRDefault="005D44C2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Team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: Tim grootscholten</w:t>
                          </w:r>
                        </w:p>
                        <w:p w14:paraId="3EA15D85" w14:textId="77777777" w:rsidR="005D44C2" w:rsidRPr="00222411" w:rsidRDefault="005D44C2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 2020</w:t>
                          </w:r>
                        </w:p>
                        <w:p w14:paraId="4F8D9D85" w14:textId="56B8E52B" w:rsidR="005D44C2" w:rsidRPr="00222411" w:rsidRDefault="005D44C2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taatje</w:t>
                          </w:r>
                        </w:p>
                        <w:p w14:paraId="06E0C7DE" w14:textId="77777777" w:rsidR="005D44C2" w:rsidRPr="00222411" w:rsidRDefault="005D44C2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6C9587D6" w:rsidR="005D44C2" w:rsidRPr="002132BE" w:rsidRDefault="005D44C2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10-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5D44C2" w:rsidRDefault="005D44C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5D44C2" w:rsidRDefault="005D44C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5D44C2" w:rsidRDefault="0028511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44C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5D44C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D44C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44C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5D44C2" w:rsidRDefault="0028511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44C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5D44C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D44C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44C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5D44C2" w:rsidRDefault="005D44C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777777" w:rsidR="005D44C2" w:rsidRDefault="005D44C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533906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3B85139" w14:textId="11DA8953" w:rsidR="0089333A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0697" w:history="1">
            <w:r w:rsidR="0089333A" w:rsidRPr="003C0569">
              <w:rPr>
                <w:rStyle w:val="Hyperlink"/>
                <w:noProof/>
              </w:rPr>
              <w:t>Inhoud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697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1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5110AF74" w14:textId="3C3804E2" w:rsidR="0089333A" w:rsidRDefault="008933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698" w:history="1">
            <w:r w:rsidRPr="003C056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C0569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D461" w14:textId="151DDBAD" w:rsidR="0089333A" w:rsidRDefault="008933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699" w:history="1">
            <w:r w:rsidRPr="003C056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C0569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3B8A" w14:textId="43EE7C56" w:rsidR="0089333A" w:rsidRDefault="008933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700" w:history="1">
            <w:r w:rsidRPr="003C056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C0569">
              <w:rPr>
                <w:rStyle w:val="Hyperlink"/>
                <w:noProof/>
              </w:rPr>
              <w:t>Start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2713" w14:textId="2905B284" w:rsidR="0089333A" w:rsidRDefault="0089333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390701" w:history="1">
            <w:r w:rsidRPr="003C0569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3C0569">
              <w:rPr>
                <w:rStyle w:val="Hyperlink"/>
                <w:noProof/>
              </w:rPr>
              <w:t>Koppeling met de user-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ED2D" w14:textId="7AF686AE" w:rsidR="0089333A" w:rsidRDefault="008933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702" w:history="1">
            <w:r w:rsidRPr="003C056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C0569">
              <w:rPr>
                <w:rStyle w:val="Hyperlink"/>
                <w:noProof/>
              </w:rPr>
              <w:t>Aan de beurt zi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B922" w14:textId="05885116" w:rsidR="0089333A" w:rsidRDefault="0089333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390703" w:history="1">
            <w:r w:rsidRPr="003C0569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3C0569">
              <w:rPr>
                <w:rStyle w:val="Hyperlink"/>
                <w:noProof/>
              </w:rPr>
              <w:t>Koppeling 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0266" w14:textId="40E7FBCA" w:rsidR="0089333A" w:rsidRDefault="008933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704" w:history="1">
            <w:r w:rsidRPr="003C056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C0569">
              <w:rPr>
                <w:rStyle w:val="Hyperlink"/>
                <w:noProof/>
              </w:rPr>
              <w:t>Gewonnen/nog een k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F3F8" w14:textId="3976BD40" w:rsidR="0089333A" w:rsidRDefault="0089333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390705" w:history="1">
            <w:r w:rsidRPr="003C0569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3C0569">
              <w:rPr>
                <w:rStyle w:val="Hyperlink"/>
                <w:noProof/>
              </w:rPr>
              <w:t>Koppeling 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6708" w14:textId="710FD081" w:rsidR="0089333A" w:rsidRDefault="008933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706" w:history="1">
            <w:r w:rsidRPr="003C056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C0569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1F6A" w14:textId="292274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3290D804" w14:textId="6B27950F" w:rsidR="006C0102" w:rsidRPr="00954179" w:rsidRDefault="007A68DD" w:rsidP="009541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FFF8B8" w14:textId="77777777" w:rsidR="000A6C16" w:rsidRDefault="00F205B8" w:rsidP="002F11DC">
      <w:pPr>
        <w:pStyle w:val="Heading1"/>
      </w:pPr>
      <w:bookmarkStart w:id="1" w:name="_Toc53390698"/>
      <w:r w:rsidRPr="00F205B8">
        <w:lastRenderedPageBreak/>
        <w:t>User Story</w:t>
      </w:r>
      <w:bookmarkEnd w:id="1"/>
    </w:p>
    <w:p w14:paraId="42D144D7" w14:textId="77777777" w:rsidR="0069479B" w:rsidRDefault="0069479B" w:rsidP="0069479B">
      <w:pPr>
        <w:pStyle w:val="ListParagraph"/>
        <w:numPr>
          <w:ilvl w:val="0"/>
          <w:numId w:val="5"/>
        </w:numPr>
      </w:pPr>
      <w:r>
        <w:t>Als een speler wil ik plezier hebben en me tijd vermaken.</w:t>
      </w:r>
    </w:p>
    <w:p w14:paraId="0996B9C3" w14:textId="05E8833D" w:rsidR="00EC6DAC" w:rsidRDefault="005E666B" w:rsidP="00EC6DAC">
      <w:pPr>
        <w:pStyle w:val="ListParagraph"/>
        <w:numPr>
          <w:ilvl w:val="1"/>
          <w:numId w:val="5"/>
        </w:numPr>
      </w:pPr>
      <w:r>
        <w:t>Als speler wil ik een</w:t>
      </w:r>
      <w:r w:rsidR="00954179">
        <w:t xml:space="preserve"> mijn zetten kunnen zetten door op een vakje te klikken</w:t>
      </w:r>
      <w:r w:rsidR="009025A6">
        <w:t>.</w:t>
      </w:r>
    </w:p>
    <w:p w14:paraId="2FA45AD7" w14:textId="6015AEAE" w:rsidR="00594BF5" w:rsidRDefault="00594BF5" w:rsidP="00594BF5">
      <w:pPr>
        <w:pStyle w:val="ListParagraph"/>
        <w:numPr>
          <w:ilvl w:val="1"/>
          <w:numId w:val="5"/>
        </w:numPr>
      </w:pPr>
      <w:r>
        <w:t>Als speler wil ik het spel opnieuw</w:t>
      </w:r>
      <w:r w:rsidR="00954179">
        <w:t xml:space="preserve"> kunnen spelen om mijn tegenstander te verslaan </w:t>
      </w:r>
    </w:p>
    <w:p w14:paraId="3ADB33D6" w14:textId="3D472F69" w:rsidR="00954179" w:rsidRDefault="00954179" w:rsidP="00594BF5">
      <w:pPr>
        <w:pStyle w:val="ListParagraph"/>
        <w:numPr>
          <w:ilvl w:val="1"/>
          <w:numId w:val="5"/>
        </w:numPr>
      </w:pPr>
      <w:r>
        <w:t>Als speler wil ik een beloning als ik gewonnen heb</w:t>
      </w:r>
    </w:p>
    <w:p w14:paraId="6EF29E1E" w14:textId="440A30D4" w:rsidR="00954179" w:rsidRDefault="00954179" w:rsidP="00594BF5">
      <w:pPr>
        <w:pStyle w:val="ListParagraph"/>
        <w:numPr>
          <w:ilvl w:val="1"/>
          <w:numId w:val="5"/>
        </w:numPr>
      </w:pPr>
      <w:r>
        <w:t>Als speler wil ik zien wie er aan de beurt is</w:t>
      </w:r>
    </w:p>
    <w:p w14:paraId="56001081" w14:textId="55728160" w:rsidR="00954179" w:rsidRDefault="00954179" w:rsidP="00594BF5">
      <w:pPr>
        <w:pStyle w:val="ListParagraph"/>
        <w:numPr>
          <w:ilvl w:val="1"/>
          <w:numId w:val="5"/>
        </w:numPr>
      </w:pPr>
      <w:r>
        <w:t>Als speler wil</w:t>
      </w:r>
      <w:r w:rsidR="00F12D64">
        <w:t xml:space="preserve"> ik</w:t>
      </w:r>
      <w:r>
        <w:t xml:space="preserve"> zien welke kleur ik ben</w:t>
      </w:r>
      <w:r w:rsidR="0089333A">
        <w:t>.</w:t>
      </w:r>
    </w:p>
    <w:p w14:paraId="24DA1AFD" w14:textId="4B47AB2F" w:rsidR="0089333A" w:rsidRDefault="0089333A" w:rsidP="00594BF5">
      <w:pPr>
        <w:pStyle w:val="ListParagraph"/>
        <w:numPr>
          <w:ilvl w:val="1"/>
          <w:numId w:val="5"/>
        </w:numPr>
      </w:pPr>
      <w:r>
        <w:t>Als een speler wil ik plezier hebben en me tijd vermaken</w:t>
      </w:r>
    </w:p>
    <w:p w14:paraId="667E8EC5" w14:textId="5F4E04E8" w:rsidR="00F54C8A" w:rsidRPr="00222411" w:rsidRDefault="00F54C8A" w:rsidP="00787444">
      <w:pPr>
        <w:pStyle w:val="ListParagraph"/>
        <w:numPr>
          <w:ilvl w:val="1"/>
          <w:numId w:val="5"/>
        </w:numPr>
      </w:pPr>
      <w:r w:rsidRPr="00222411">
        <w:br w:type="page"/>
      </w:r>
    </w:p>
    <w:p w14:paraId="2038000C" w14:textId="77777777" w:rsidR="00A257DF" w:rsidRDefault="00F205B8" w:rsidP="002F11DC">
      <w:pPr>
        <w:pStyle w:val="Heading1"/>
      </w:pPr>
      <w:bookmarkStart w:id="2" w:name="_Toc53390699"/>
      <w:proofErr w:type="spellStart"/>
      <w:r>
        <w:lastRenderedPageBreak/>
        <w:t>Wireframe</w:t>
      </w:r>
      <w:bookmarkEnd w:id="2"/>
      <w:proofErr w:type="spellEnd"/>
    </w:p>
    <w:p w14:paraId="0FC15A34" w14:textId="5323AE0F" w:rsidR="00C2320C" w:rsidRDefault="00A85652" w:rsidP="006E3FF1">
      <w:pPr>
        <w:pStyle w:val="Heading2"/>
      </w:pPr>
      <w:bookmarkStart w:id="3" w:name="_Toc53390700"/>
      <w:r w:rsidRPr="006E3FF1">
        <w:t>Start van de applicatie</w:t>
      </w:r>
      <w:bookmarkEnd w:id="3"/>
    </w:p>
    <w:p w14:paraId="1AD947F3" w14:textId="5587D6D7" w:rsidR="006D198D" w:rsidRPr="006D198D" w:rsidRDefault="006D198D" w:rsidP="006D198D">
      <w:r>
        <w:t>De start van de applicatie</w:t>
      </w:r>
      <w:r w:rsidR="00FF762C">
        <w:t xml:space="preserve">. Zodra er naar de pagina met de HTML </w:t>
      </w:r>
      <w:r w:rsidR="005D44C2">
        <w:t xml:space="preserve">4 op een rij </w:t>
      </w:r>
      <w:r w:rsidR="00FF762C">
        <w:t>wordt genavigeerd krijgt de gebruiker het volgende de zien.</w:t>
      </w:r>
    </w:p>
    <w:p w14:paraId="062F5AFD" w14:textId="3C811CB8" w:rsidR="0030707D" w:rsidRDefault="005D44C2" w:rsidP="0030707D">
      <w:r>
        <w:rPr>
          <w:noProof/>
        </w:rPr>
        <w:drawing>
          <wp:inline distT="0" distB="0" distL="0" distR="0" wp14:anchorId="40378ABF" wp14:editId="70A9E3EF">
            <wp:extent cx="5731510" cy="3234690"/>
            <wp:effectExtent l="0" t="0" r="254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FF762C">
      <w:pPr>
        <w:pStyle w:val="Heading3"/>
      </w:pPr>
      <w:bookmarkStart w:id="4" w:name="_Toc53390701"/>
      <w:r>
        <w:t>Koppeling met de user-story</w:t>
      </w:r>
      <w:bookmarkEnd w:id="4"/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86685DB" w14:textId="6859CABC" w:rsidR="00FF762C" w:rsidRDefault="0069479B" w:rsidP="0093344D">
      <w:pPr>
        <w:pStyle w:val="ListParagraph"/>
        <w:numPr>
          <w:ilvl w:val="0"/>
          <w:numId w:val="5"/>
        </w:numPr>
      </w:pPr>
      <w:r>
        <w:t>Als een speler wil ik plezier hebben en me tijd vermaken.</w:t>
      </w:r>
    </w:p>
    <w:p w14:paraId="10552D8B" w14:textId="77777777" w:rsidR="00F15F84" w:rsidRPr="00FF762C" w:rsidRDefault="00F15F84" w:rsidP="00F15F84"/>
    <w:p w14:paraId="02961E2A" w14:textId="7777777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ACF2FD" w14:textId="5A5F8B28" w:rsidR="006C6B29" w:rsidRDefault="005D44C2" w:rsidP="006E3FF1">
      <w:pPr>
        <w:pStyle w:val="Heading2"/>
      </w:pPr>
      <w:bookmarkStart w:id="5" w:name="_Toc53390702"/>
      <w:r>
        <w:lastRenderedPageBreak/>
        <w:t>Aan de beurt zijn</w:t>
      </w:r>
      <w:bookmarkEnd w:id="5"/>
      <w:r>
        <w:t xml:space="preserve"> </w:t>
      </w:r>
    </w:p>
    <w:p w14:paraId="4C4CFA93" w14:textId="4EDB88CC" w:rsidR="005D44C2" w:rsidRPr="005D44C2" w:rsidRDefault="005D44C2" w:rsidP="005D44C2">
      <w:r>
        <w:t xml:space="preserve">Door op een vakje te klikken wordt er een vakje gekleurd. </w:t>
      </w:r>
    </w:p>
    <w:p w14:paraId="2ED441BC" w14:textId="48A3E46F" w:rsidR="0030707D" w:rsidRDefault="005D44C2" w:rsidP="0030707D">
      <w:r>
        <w:rPr>
          <w:noProof/>
        </w:rPr>
        <w:drawing>
          <wp:inline distT="0" distB="0" distL="0" distR="0" wp14:anchorId="527F6358" wp14:editId="5E9FE552">
            <wp:extent cx="5731510" cy="3218815"/>
            <wp:effectExtent l="0" t="0" r="254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9EE" w14:textId="55D9F2D2" w:rsidR="007F356F" w:rsidRDefault="007F356F" w:rsidP="007F356F">
      <w:pPr>
        <w:pStyle w:val="Heading3"/>
      </w:pPr>
      <w:bookmarkStart w:id="6" w:name="_Toc53390703"/>
      <w:r>
        <w:t>Koppeling user-</w:t>
      </w:r>
      <w:proofErr w:type="spellStart"/>
      <w:r>
        <w:t>stories</w:t>
      </w:r>
      <w:bookmarkEnd w:id="6"/>
      <w:proofErr w:type="spellEnd"/>
    </w:p>
    <w:p w14:paraId="3A571D3B" w14:textId="1096E2B5" w:rsidR="007F356F" w:rsidRDefault="005A3E46" w:rsidP="007F356F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239EBAB4" w14:textId="0B646192" w:rsidR="005D44C2" w:rsidRDefault="005A3E46" w:rsidP="005D44C2">
      <w:pPr>
        <w:pStyle w:val="ListParagraph"/>
        <w:numPr>
          <w:ilvl w:val="0"/>
          <w:numId w:val="5"/>
        </w:numPr>
      </w:pPr>
      <w:r>
        <w:t xml:space="preserve">Als speler wil ik </w:t>
      </w:r>
      <w:r w:rsidR="005D44C2">
        <w:t>een mijn zetten kunnen zetten door op een vakje te klikken.</w:t>
      </w:r>
    </w:p>
    <w:p w14:paraId="58FB5B5F" w14:textId="77777777" w:rsidR="005D44C2" w:rsidRDefault="005D44C2" w:rsidP="005D44C2">
      <w:pPr>
        <w:pStyle w:val="ListParagraph"/>
        <w:numPr>
          <w:ilvl w:val="0"/>
          <w:numId w:val="5"/>
        </w:numPr>
      </w:pPr>
      <w:r>
        <w:t>Als speler wil zien welke kleur ik ben.</w:t>
      </w:r>
    </w:p>
    <w:p w14:paraId="1EDEC4C2" w14:textId="2C38C874" w:rsidR="005D44C2" w:rsidRDefault="005D44C2" w:rsidP="005D44C2">
      <w:pPr>
        <w:pStyle w:val="ListParagraph"/>
        <w:numPr>
          <w:ilvl w:val="0"/>
          <w:numId w:val="5"/>
        </w:numPr>
      </w:pPr>
      <w:r>
        <w:t>Als speler wil ik zien wie er aan de beurt is</w:t>
      </w:r>
    </w:p>
    <w:p w14:paraId="7C4DA1FE" w14:textId="55BBE075" w:rsidR="00BE4B02" w:rsidRDefault="00BE4B02" w:rsidP="005D44C2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6DACE6" w14:textId="63EC17A1" w:rsidR="00BE4B02" w:rsidRDefault="00F12D64" w:rsidP="00BE4B02">
      <w:pPr>
        <w:pStyle w:val="Heading2"/>
      </w:pPr>
      <w:bookmarkStart w:id="7" w:name="_Toc53390704"/>
      <w:r>
        <w:lastRenderedPageBreak/>
        <w:t>Gewonnen/nog een keer</w:t>
      </w:r>
      <w:bookmarkEnd w:id="7"/>
    </w:p>
    <w:p w14:paraId="16F3BFFC" w14:textId="41656D56" w:rsidR="00BE4B02" w:rsidRPr="00BE4B02" w:rsidRDefault="00053025" w:rsidP="00BE4B02">
      <w:r>
        <w:t xml:space="preserve"> </w:t>
      </w:r>
      <w:r w:rsidR="00F12D64">
        <w:t xml:space="preserve">Nu zie je een scherm wie der gewonnen heeft die speler krijgt ook een punt </w:t>
      </w:r>
    </w:p>
    <w:p w14:paraId="34D721B0" w14:textId="2F0C0407" w:rsidR="00BE4B02" w:rsidRDefault="00F12D64" w:rsidP="00BE4B02">
      <w:r>
        <w:rPr>
          <w:noProof/>
        </w:rPr>
        <w:drawing>
          <wp:inline distT="0" distB="0" distL="0" distR="0" wp14:anchorId="7B03427A" wp14:editId="408891E3">
            <wp:extent cx="5731510" cy="3197225"/>
            <wp:effectExtent l="0" t="0" r="254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CC9" w14:textId="507C2537" w:rsidR="00BE4B02" w:rsidRDefault="00BE4B02" w:rsidP="00BE4B02">
      <w:pPr>
        <w:pStyle w:val="Heading3"/>
      </w:pPr>
      <w:bookmarkStart w:id="8" w:name="_Toc53390705"/>
      <w:r>
        <w:t>Koppeling user-</w:t>
      </w:r>
      <w:proofErr w:type="spellStart"/>
      <w:r>
        <w:t>stories</w:t>
      </w:r>
      <w:bookmarkEnd w:id="8"/>
      <w:proofErr w:type="spellEnd"/>
    </w:p>
    <w:p w14:paraId="7AB2045E" w14:textId="77777777" w:rsidR="00BE4B02" w:rsidRDefault="00BE4B02" w:rsidP="00BE4B02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437F357F" w14:textId="77777777" w:rsidR="00F12D64" w:rsidRDefault="00F12D64" w:rsidP="00F12D64">
      <w:pPr>
        <w:pStyle w:val="ListParagraph"/>
        <w:numPr>
          <w:ilvl w:val="0"/>
          <w:numId w:val="7"/>
        </w:numPr>
      </w:pPr>
      <w:r>
        <w:t xml:space="preserve">Als speler wil ik het spel opnieuw kunnen spelen om mijn tegenstander te verslaan </w:t>
      </w:r>
    </w:p>
    <w:p w14:paraId="02342620" w14:textId="77777777" w:rsidR="00F12D64" w:rsidRDefault="00F12D64" w:rsidP="00F12D64">
      <w:pPr>
        <w:pStyle w:val="ListParagraph"/>
        <w:numPr>
          <w:ilvl w:val="0"/>
          <w:numId w:val="6"/>
        </w:numPr>
      </w:pPr>
      <w:r>
        <w:t>Als speler wil ik een beloning als ik gewonnen heb</w:t>
      </w:r>
    </w:p>
    <w:p w14:paraId="03AD137E" w14:textId="77777777" w:rsidR="0030707D" w:rsidRPr="0030707D" w:rsidRDefault="0030707D" w:rsidP="0030707D"/>
    <w:p w14:paraId="41F45205" w14:textId="177F105B" w:rsidR="0089333A" w:rsidRDefault="0089333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00A32437" w14:textId="6C924AA6" w:rsidR="00056AB7" w:rsidRDefault="0089333A" w:rsidP="0089333A">
      <w:pPr>
        <w:pStyle w:val="Heading1"/>
      </w:pPr>
      <w:bookmarkStart w:id="9" w:name="_Toc53390706"/>
      <w:r>
        <w:lastRenderedPageBreak/>
        <w:t>Sitemap</w:t>
      </w:r>
      <w:bookmarkEnd w:id="9"/>
    </w:p>
    <w:p w14:paraId="091F6434" w14:textId="4346B3AC" w:rsidR="0089333A" w:rsidRDefault="0089333A" w:rsidP="0089333A"/>
    <w:p w14:paraId="0A67A095" w14:textId="4210B936" w:rsidR="0089333A" w:rsidRPr="0089333A" w:rsidRDefault="0089333A" w:rsidP="0089333A">
      <w:r>
        <w:rPr>
          <w:noProof/>
        </w:rPr>
        <w:drawing>
          <wp:inline distT="0" distB="0" distL="0" distR="0" wp14:anchorId="169E1DB1" wp14:editId="4AE5D74E">
            <wp:extent cx="4305300" cy="494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33A" w:rsidRPr="0089333A" w:rsidSect="00A257D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646EE" w14:textId="77777777" w:rsidR="00285118" w:rsidRDefault="00285118" w:rsidP="00A257DF">
      <w:pPr>
        <w:spacing w:after="0" w:line="240" w:lineRule="auto"/>
      </w:pPr>
      <w:r>
        <w:separator/>
      </w:r>
    </w:p>
  </w:endnote>
  <w:endnote w:type="continuationSeparator" w:id="0">
    <w:p w14:paraId="297E7C89" w14:textId="77777777" w:rsidR="00285118" w:rsidRDefault="00285118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D446A" w14:textId="23E0E722" w:rsidR="005D44C2" w:rsidRDefault="005D44C2" w:rsidP="00222411">
    <w:pPr>
      <w:pStyle w:val="Footer"/>
    </w:pPr>
    <w:r>
      <w:t xml:space="preserve">Klant: </w:t>
    </w:r>
    <w:r w:rsidR="002A75D7">
      <w:t>Staartje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5D44C2" w:rsidRDefault="005D4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3B8F" w14:textId="77777777" w:rsidR="00285118" w:rsidRDefault="00285118" w:rsidP="00A257DF">
      <w:pPr>
        <w:spacing w:after="0" w:line="240" w:lineRule="auto"/>
      </w:pPr>
      <w:r>
        <w:separator/>
      </w:r>
    </w:p>
  </w:footnote>
  <w:footnote w:type="continuationSeparator" w:id="0">
    <w:p w14:paraId="4E73B074" w14:textId="77777777" w:rsidR="00285118" w:rsidRDefault="00285118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448D" w14:textId="6986A47F" w:rsidR="002A75D7" w:rsidRPr="003A0579" w:rsidRDefault="005D44C2" w:rsidP="003A0579">
    <w:pPr>
      <w:pStyle w:val="Header"/>
    </w:pPr>
    <w:r>
      <w:t>Functioneel Ontwerp</w:t>
    </w:r>
    <w:r>
      <w:tab/>
      <w:t>Team Tim</w:t>
    </w:r>
    <w:r>
      <w:tab/>
      <w:t xml:space="preserve">Project Javascript </w:t>
    </w:r>
    <w:proofErr w:type="spellStart"/>
    <w:r w:rsidR="002A75D7">
      <w:t>vieropeenri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6E21"/>
    <w:multiLevelType w:val="hybridMultilevel"/>
    <w:tmpl w:val="71B8F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12394"/>
    <w:multiLevelType w:val="hybridMultilevel"/>
    <w:tmpl w:val="1DCA3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3891"/>
    <w:multiLevelType w:val="hybridMultilevel"/>
    <w:tmpl w:val="3E1E5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D4C53"/>
    <w:rsid w:val="001F0FF4"/>
    <w:rsid w:val="001F1B54"/>
    <w:rsid w:val="00222411"/>
    <w:rsid w:val="00267FD4"/>
    <w:rsid w:val="00285118"/>
    <w:rsid w:val="002A75D7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9748E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D44C2"/>
    <w:rsid w:val="005E666B"/>
    <w:rsid w:val="00611579"/>
    <w:rsid w:val="00654075"/>
    <w:rsid w:val="00661185"/>
    <w:rsid w:val="00681129"/>
    <w:rsid w:val="006843C1"/>
    <w:rsid w:val="0069479B"/>
    <w:rsid w:val="006A3780"/>
    <w:rsid w:val="006B55A1"/>
    <w:rsid w:val="006C0102"/>
    <w:rsid w:val="006C6B29"/>
    <w:rsid w:val="006D198D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9333A"/>
    <w:rsid w:val="008A72D6"/>
    <w:rsid w:val="008F2D17"/>
    <w:rsid w:val="009025A6"/>
    <w:rsid w:val="0093344D"/>
    <w:rsid w:val="009427AF"/>
    <w:rsid w:val="00954179"/>
    <w:rsid w:val="009568A8"/>
    <w:rsid w:val="009A329B"/>
    <w:rsid w:val="00A257DF"/>
    <w:rsid w:val="00A60D6B"/>
    <w:rsid w:val="00A75CE6"/>
    <w:rsid w:val="00A85652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35622"/>
    <w:rsid w:val="00C40C90"/>
    <w:rsid w:val="00C4463B"/>
    <w:rsid w:val="00C47594"/>
    <w:rsid w:val="00C83E6F"/>
    <w:rsid w:val="00C91E3D"/>
    <w:rsid w:val="00CE6D12"/>
    <w:rsid w:val="00D312DE"/>
    <w:rsid w:val="00D83A41"/>
    <w:rsid w:val="00D87472"/>
    <w:rsid w:val="00D926C6"/>
    <w:rsid w:val="00DB59AC"/>
    <w:rsid w:val="00DC6DFC"/>
    <w:rsid w:val="00DC7E50"/>
    <w:rsid w:val="00EB2C67"/>
    <w:rsid w:val="00EC6DAC"/>
    <w:rsid w:val="00F12D64"/>
    <w:rsid w:val="00F15F84"/>
    <w:rsid w:val="00F205B8"/>
    <w:rsid w:val="00F54C8A"/>
    <w:rsid w:val="00F63162"/>
    <w:rsid w:val="00F70932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933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A9F98-5BC3-4282-A9EB-04D8B4EE2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E7959-200A-46F5-B8E3-A31F6632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13</TotalTime>
  <Pages>7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tim grootscholten</cp:lastModifiedBy>
  <cp:revision>5</cp:revision>
  <cp:lastPrinted>2019-10-02T10:33:00Z</cp:lastPrinted>
  <dcterms:created xsi:type="dcterms:W3CDTF">2020-09-10T12:59:00Z</dcterms:created>
  <dcterms:modified xsi:type="dcterms:W3CDTF">2020-10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